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ԾՔ-ԷԱՃԱՊՁԲ-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Օրբելի եղբայրների 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 светодиодных светильников  для нужд города Цахкадзо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Վ 90012200232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